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2A8A" w14:textId="0B4216A3" w:rsidR="004E02E0" w:rsidRPr="000D71D5" w:rsidRDefault="004E02E0" w:rsidP="0082593C">
      <w:pPr>
        <w:pStyle w:val="NoSpacing"/>
        <w:ind w:firstLine="720"/>
        <w:jc w:val="center"/>
        <w:rPr>
          <w:b/>
          <w:bCs/>
        </w:rPr>
      </w:pPr>
      <w:r w:rsidRPr="000D71D5">
        <w:rPr>
          <w:b/>
          <w:bCs/>
        </w:rPr>
        <w:t>NAGA LAKSHMI K</w:t>
      </w:r>
    </w:p>
    <w:p w14:paraId="016B1361" w14:textId="03337910" w:rsidR="004E02E0" w:rsidRDefault="00247751" w:rsidP="000D71D5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7095979454</w:t>
      </w:r>
      <w:r w:rsidR="000D71D5">
        <w:rPr>
          <w:sz w:val="24"/>
          <w:szCs w:val="24"/>
        </w:rPr>
        <w:t xml:space="preserve">| </w:t>
      </w:r>
      <w:hyperlink r:id="rId8" w:history="1">
        <w:r w:rsidR="000D71D5" w:rsidRPr="00F35990">
          <w:rPr>
            <w:rStyle w:val="Hyperlink"/>
            <w:sz w:val="24"/>
            <w:szCs w:val="24"/>
          </w:rPr>
          <w:t>nagalakshmikandregula@gmail.com</w:t>
        </w:r>
      </w:hyperlink>
    </w:p>
    <w:p w14:paraId="5DEAFF52" w14:textId="63769469" w:rsidR="000D71D5" w:rsidRDefault="000D71D5" w:rsidP="000D71D5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ngalore</w:t>
      </w:r>
    </w:p>
    <w:p w14:paraId="75493451" w14:textId="14690F46" w:rsidR="000D71D5" w:rsidRDefault="000D71D5" w:rsidP="000D71D5">
      <w:pPr>
        <w:pStyle w:val="NoSpacing"/>
        <w:rPr>
          <w:sz w:val="24"/>
          <w:szCs w:val="24"/>
        </w:rPr>
      </w:pPr>
    </w:p>
    <w:p w14:paraId="1D7BB00C" w14:textId="2D1D7801" w:rsidR="000D71D5" w:rsidRDefault="000D71D5" w:rsidP="000D71D5">
      <w:pPr>
        <w:pStyle w:val="NoSpacing"/>
        <w:rPr>
          <w:sz w:val="24"/>
          <w:szCs w:val="24"/>
        </w:rPr>
      </w:pPr>
    </w:p>
    <w:p w14:paraId="5E918851" w14:textId="40B5F3D1" w:rsidR="000D71D5" w:rsidRPr="00D22811" w:rsidRDefault="000D71D5" w:rsidP="000D71D5">
      <w:pPr>
        <w:pStyle w:val="NoSpacing"/>
        <w:rPr>
          <w:b/>
          <w:bCs/>
          <w:sz w:val="24"/>
          <w:szCs w:val="24"/>
        </w:rPr>
      </w:pPr>
      <w:r w:rsidRPr="00D22811">
        <w:rPr>
          <w:b/>
          <w:bCs/>
          <w:sz w:val="24"/>
          <w:szCs w:val="24"/>
        </w:rPr>
        <w:t>Profile Summary</w:t>
      </w:r>
    </w:p>
    <w:p w14:paraId="016016FB" w14:textId="5DEADA2C" w:rsidR="000D71D5" w:rsidRDefault="004E436B" w:rsidP="00D2281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0D71D5">
        <w:rPr>
          <w:sz w:val="24"/>
          <w:szCs w:val="24"/>
        </w:rPr>
        <w:t>years of total experience in Exploratory Data Analysis</w:t>
      </w:r>
    </w:p>
    <w:p w14:paraId="0DF186DD" w14:textId="2D2DBDC7" w:rsidR="00D22811" w:rsidRDefault="00D22811" w:rsidP="00D2281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in working with large datasets and to </w:t>
      </w:r>
      <w:proofErr w:type="spellStart"/>
      <w:r>
        <w:rPr>
          <w:sz w:val="24"/>
          <w:szCs w:val="24"/>
        </w:rPr>
        <w:t>analyze</w:t>
      </w:r>
      <w:proofErr w:type="spellEnd"/>
      <w:r>
        <w:rPr>
          <w:sz w:val="24"/>
          <w:szCs w:val="24"/>
        </w:rPr>
        <w:t xml:space="preserve"> data using python libraries</w:t>
      </w:r>
    </w:p>
    <w:p w14:paraId="40F0E17F" w14:textId="10D4889C" w:rsidR="00D22811" w:rsidRDefault="00D22811" w:rsidP="00D22811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icient in tools like Python, </w:t>
      </w:r>
      <w:r w:rsidR="00207AA0">
        <w:rPr>
          <w:sz w:val="24"/>
          <w:szCs w:val="24"/>
        </w:rPr>
        <w:t>SQL</w:t>
      </w:r>
      <w:r>
        <w:rPr>
          <w:sz w:val="24"/>
          <w:szCs w:val="24"/>
        </w:rPr>
        <w:t xml:space="preserve"> and Excel</w:t>
      </w:r>
    </w:p>
    <w:p w14:paraId="0B7FCF39" w14:textId="77777777" w:rsidR="00EF65C0" w:rsidRDefault="00EF65C0" w:rsidP="00EF65C0">
      <w:pPr>
        <w:pStyle w:val="NoSpacing"/>
        <w:ind w:left="720"/>
        <w:rPr>
          <w:sz w:val="24"/>
          <w:szCs w:val="24"/>
        </w:rPr>
      </w:pPr>
    </w:p>
    <w:p w14:paraId="45AA2B95" w14:textId="2C56BEBC" w:rsidR="00D22811" w:rsidRDefault="00D22811" w:rsidP="00D22811">
      <w:pPr>
        <w:pStyle w:val="NoSpacing"/>
        <w:rPr>
          <w:sz w:val="24"/>
          <w:szCs w:val="24"/>
        </w:rPr>
      </w:pPr>
    </w:p>
    <w:p w14:paraId="16DFF057" w14:textId="5F7CAF31" w:rsidR="00D22811" w:rsidRDefault="00D22811" w:rsidP="00D22811">
      <w:pPr>
        <w:pStyle w:val="NoSpacing"/>
        <w:rPr>
          <w:b/>
          <w:bCs/>
          <w:sz w:val="24"/>
          <w:szCs w:val="24"/>
        </w:rPr>
      </w:pPr>
      <w:r w:rsidRPr="00D22811">
        <w:rPr>
          <w:b/>
          <w:bCs/>
          <w:sz w:val="24"/>
          <w:szCs w:val="24"/>
        </w:rPr>
        <w:t>Techn</w:t>
      </w:r>
      <w:r w:rsidR="00EF65C0">
        <w:rPr>
          <w:b/>
          <w:bCs/>
          <w:sz w:val="24"/>
          <w:szCs w:val="24"/>
        </w:rPr>
        <w:t>i</w:t>
      </w:r>
      <w:r w:rsidRPr="00D22811">
        <w:rPr>
          <w:b/>
          <w:bCs/>
          <w:sz w:val="24"/>
          <w:szCs w:val="24"/>
        </w:rPr>
        <w:t>cal Skills</w:t>
      </w:r>
    </w:p>
    <w:p w14:paraId="7E08154B" w14:textId="77F817E1" w:rsidR="00D22811" w:rsidRDefault="00D22811" w:rsidP="00D22811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gramming languages</w:t>
      </w:r>
      <w:r w:rsidR="00AB2422">
        <w:rPr>
          <w:sz w:val="24"/>
          <w:szCs w:val="24"/>
        </w:rPr>
        <w:tab/>
      </w:r>
    </w:p>
    <w:p w14:paraId="6AB92CB3" w14:textId="75E33984" w:rsidR="00655399" w:rsidRPr="00C7281C" w:rsidRDefault="00D22811" w:rsidP="00C7281C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C6302E">
        <w:rPr>
          <w:b/>
          <w:bCs/>
          <w:sz w:val="24"/>
          <w:szCs w:val="24"/>
        </w:rPr>
        <w:t>Python</w:t>
      </w:r>
      <w:r w:rsidR="00C7281C">
        <w:rPr>
          <w:b/>
          <w:bCs/>
          <w:sz w:val="24"/>
          <w:szCs w:val="24"/>
        </w:rPr>
        <w:t>,SQL</w:t>
      </w:r>
      <w:proofErr w:type="spellEnd"/>
    </w:p>
    <w:p w14:paraId="3FF993D5" w14:textId="64A929D1" w:rsidR="00D22811" w:rsidRDefault="00D22811" w:rsidP="00D22811">
      <w:pPr>
        <w:pStyle w:val="NoSpacing"/>
        <w:ind w:left="720"/>
        <w:rPr>
          <w:sz w:val="24"/>
          <w:szCs w:val="24"/>
        </w:rPr>
      </w:pPr>
    </w:p>
    <w:p w14:paraId="20A4D235" w14:textId="543DBD5D" w:rsidR="00D22811" w:rsidRDefault="00D22811" w:rsidP="00D2281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shboarding &amp; visualizatio</w:t>
      </w:r>
      <w:r w:rsidR="008D6F65">
        <w:rPr>
          <w:sz w:val="24"/>
          <w:szCs w:val="24"/>
        </w:rPr>
        <w:t>n</w:t>
      </w:r>
    </w:p>
    <w:p w14:paraId="0A56CE49" w14:textId="6696568C" w:rsidR="00EF65C0" w:rsidRPr="00914AF0" w:rsidRDefault="00D22811" w:rsidP="00914AF0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wer BI, Excel, </w:t>
      </w:r>
      <w:r w:rsidRPr="00C6302E">
        <w:rPr>
          <w:b/>
          <w:bCs/>
          <w:sz w:val="24"/>
          <w:szCs w:val="24"/>
        </w:rPr>
        <w:t>Matplotlib, Seaborn</w:t>
      </w:r>
    </w:p>
    <w:p w14:paraId="384366D2" w14:textId="68B811CF" w:rsidR="00D22811" w:rsidRDefault="00D22811" w:rsidP="00D22811">
      <w:pPr>
        <w:pStyle w:val="NoSpacing"/>
        <w:ind w:left="720"/>
        <w:rPr>
          <w:sz w:val="24"/>
          <w:szCs w:val="24"/>
        </w:rPr>
      </w:pPr>
    </w:p>
    <w:p w14:paraId="7890187A" w14:textId="4C3B9B83" w:rsidR="00247751" w:rsidRDefault="00247751" w:rsidP="0024775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S</w:t>
      </w:r>
    </w:p>
    <w:p w14:paraId="25C9E063" w14:textId="77777777" w:rsidR="00247751" w:rsidRDefault="00247751" w:rsidP="00247751">
      <w:pPr>
        <w:pStyle w:val="NoSpacing"/>
        <w:ind w:left="720"/>
        <w:rPr>
          <w:sz w:val="24"/>
          <w:szCs w:val="24"/>
        </w:rPr>
      </w:pPr>
    </w:p>
    <w:p w14:paraId="5971F720" w14:textId="4E033D0A" w:rsidR="00D22811" w:rsidRDefault="00D22811" w:rsidP="00C7281C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asic knowledge of </w:t>
      </w:r>
      <w:r w:rsidRPr="00C6302E">
        <w:rPr>
          <w:b/>
          <w:bCs/>
          <w:sz w:val="24"/>
          <w:szCs w:val="24"/>
        </w:rPr>
        <w:t>Big Data</w:t>
      </w:r>
    </w:p>
    <w:p w14:paraId="3A58A5D9" w14:textId="4E953BEB" w:rsidR="00F164C6" w:rsidRPr="00BA549B" w:rsidRDefault="00F164C6" w:rsidP="00BA549B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164C6">
        <w:rPr>
          <w:sz w:val="24"/>
          <w:szCs w:val="24"/>
        </w:rPr>
        <w:t>HDFS(</w:t>
      </w:r>
      <w:r>
        <w:rPr>
          <w:sz w:val="24"/>
          <w:szCs w:val="24"/>
        </w:rPr>
        <w:t>Hadoop distributed file system)</w:t>
      </w:r>
    </w:p>
    <w:p w14:paraId="632B80F3" w14:textId="367CE821" w:rsidR="00F164C6" w:rsidRDefault="00F164C6" w:rsidP="00C7281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pReduce</w:t>
      </w:r>
    </w:p>
    <w:p w14:paraId="70E20823" w14:textId="38337A3F" w:rsidR="00F164C6" w:rsidRDefault="00F164C6" w:rsidP="00C7281C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park</w:t>
      </w:r>
    </w:p>
    <w:p w14:paraId="03CADD2F" w14:textId="3784DB8F" w:rsidR="00F164C6" w:rsidRPr="00BA549B" w:rsidRDefault="00F164C6" w:rsidP="00BA549B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ive</w:t>
      </w:r>
    </w:p>
    <w:p w14:paraId="10777BA5" w14:textId="2BF8EB7E" w:rsidR="00F164C6" w:rsidRPr="00F164C6" w:rsidRDefault="00F164C6" w:rsidP="00F164C6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lume</w:t>
      </w:r>
    </w:p>
    <w:p w14:paraId="51030C9A" w14:textId="75A54054" w:rsidR="00A13403" w:rsidRPr="0088778C" w:rsidRDefault="00886079" w:rsidP="0088778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on </w:t>
      </w:r>
      <w:r w:rsidRPr="00914AF0">
        <w:rPr>
          <w:b/>
          <w:bCs/>
          <w:sz w:val="24"/>
          <w:szCs w:val="24"/>
        </w:rPr>
        <w:t>statistic</w:t>
      </w:r>
      <w:r w:rsidR="0088778C">
        <w:rPr>
          <w:b/>
          <w:bCs/>
          <w:sz w:val="24"/>
          <w:szCs w:val="24"/>
        </w:rPr>
        <w:t>s</w:t>
      </w:r>
    </w:p>
    <w:p w14:paraId="5CF3D6F8" w14:textId="440BFFE5" w:rsidR="0088778C" w:rsidRDefault="005123B2" w:rsidP="005123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scriptive statistics</w:t>
      </w:r>
    </w:p>
    <w:p w14:paraId="1F92E0B6" w14:textId="002EDD04" w:rsidR="005123B2" w:rsidRPr="005123B2" w:rsidRDefault="005123B2" w:rsidP="005123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</w:t>
      </w:r>
      <w:r w:rsidRPr="005123B2">
        <w:rPr>
          <w:sz w:val="24"/>
          <w:szCs w:val="24"/>
        </w:rPr>
        <w:t>ferential statistics</w:t>
      </w:r>
    </w:p>
    <w:p w14:paraId="663BD39F" w14:textId="115271B4" w:rsidR="005123B2" w:rsidRDefault="005123B2" w:rsidP="005123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asures of tendency</w:t>
      </w:r>
    </w:p>
    <w:p w14:paraId="22E0BFB6" w14:textId="3D1BFF1D" w:rsidR="005123B2" w:rsidRDefault="005123B2" w:rsidP="005123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entral limit </w:t>
      </w:r>
      <w:proofErr w:type="spellStart"/>
      <w:r>
        <w:rPr>
          <w:sz w:val="24"/>
          <w:szCs w:val="24"/>
        </w:rPr>
        <w:t>theorem</w:t>
      </w:r>
      <w:r w:rsidR="00933B57">
        <w:rPr>
          <w:sz w:val="24"/>
          <w:szCs w:val="24"/>
        </w:rPr>
        <w:t>p</w:t>
      </w:r>
      <w:proofErr w:type="spellEnd"/>
    </w:p>
    <w:p w14:paraId="3140F50C" w14:textId="5E803D6C" w:rsidR="005123B2" w:rsidRDefault="005123B2" w:rsidP="005123B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rmal/Gaussian distribution</w:t>
      </w:r>
    </w:p>
    <w:p w14:paraId="367F6D05" w14:textId="61BB3CCF" w:rsidR="00E13A10" w:rsidRDefault="00655399" w:rsidP="00E13A1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inding the outliers using </w:t>
      </w:r>
      <w:r w:rsidRPr="00655399">
        <w:rPr>
          <w:b/>
          <w:bCs/>
          <w:sz w:val="24"/>
          <w:szCs w:val="24"/>
        </w:rPr>
        <w:t>z-score, IQR</w:t>
      </w:r>
      <w:r>
        <w:rPr>
          <w:sz w:val="24"/>
          <w:szCs w:val="24"/>
        </w:rPr>
        <w:t>(interqua</w:t>
      </w:r>
      <w:r w:rsidR="007230EE">
        <w:rPr>
          <w:sz w:val="24"/>
          <w:szCs w:val="24"/>
        </w:rPr>
        <w:t>r</w:t>
      </w:r>
      <w:r>
        <w:rPr>
          <w:sz w:val="24"/>
          <w:szCs w:val="24"/>
        </w:rPr>
        <w:t>tile range)</w:t>
      </w:r>
    </w:p>
    <w:p w14:paraId="6718C868" w14:textId="08BEAFDF" w:rsidR="00E13A10" w:rsidRDefault="00E13A10" w:rsidP="00E13A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chine Learning</w:t>
      </w:r>
    </w:p>
    <w:p w14:paraId="166DB922" w14:textId="14F7C5E1" w:rsidR="00E13A10" w:rsidRPr="00E13A10" w:rsidRDefault="00E13A10" w:rsidP="00E13A1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ep Learning</w:t>
      </w:r>
    </w:p>
    <w:p w14:paraId="79F3F856" w14:textId="77777777" w:rsidR="00D93CD6" w:rsidRDefault="00D93CD6" w:rsidP="00E13A10">
      <w:pPr>
        <w:rPr>
          <w:b/>
          <w:bCs/>
          <w:sz w:val="24"/>
          <w:szCs w:val="24"/>
        </w:rPr>
      </w:pPr>
    </w:p>
    <w:p w14:paraId="5311A181" w14:textId="2B731B88" w:rsidR="00515079" w:rsidRPr="00E13A10" w:rsidRDefault="00515079" w:rsidP="00E13A10">
      <w:pPr>
        <w:rPr>
          <w:sz w:val="24"/>
          <w:szCs w:val="24"/>
        </w:rPr>
      </w:pPr>
      <w:r w:rsidRPr="00E13A10">
        <w:rPr>
          <w:b/>
          <w:bCs/>
          <w:sz w:val="24"/>
          <w:szCs w:val="24"/>
        </w:rPr>
        <w:t>Qualifications</w:t>
      </w:r>
    </w:p>
    <w:p w14:paraId="1E305D0C" w14:textId="77777777" w:rsidR="00515079" w:rsidRPr="00515079" w:rsidRDefault="00515079" w:rsidP="00515079">
      <w:pPr>
        <w:pStyle w:val="NoSpacing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6"/>
        <w:gridCol w:w="3561"/>
      </w:tblGrid>
      <w:tr w:rsidR="00515079" w:rsidRPr="00515079" w14:paraId="1C155ECE" w14:textId="77777777" w:rsidTr="00515079">
        <w:trPr>
          <w:trHeight w:val="288"/>
        </w:trPr>
        <w:tc>
          <w:tcPr>
            <w:tcW w:w="3596" w:type="dxa"/>
          </w:tcPr>
          <w:p w14:paraId="60BAEE90" w14:textId="1ACEDB9D" w:rsidR="00515079" w:rsidRPr="00515079" w:rsidRDefault="00515079" w:rsidP="0051507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15079">
              <w:rPr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3561" w:type="dxa"/>
          </w:tcPr>
          <w:p w14:paraId="7E5EF621" w14:textId="2902F0DC" w:rsidR="00515079" w:rsidRPr="00515079" w:rsidRDefault="00515079" w:rsidP="00515079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515079">
              <w:rPr>
                <w:b/>
                <w:bCs/>
                <w:sz w:val="24"/>
                <w:szCs w:val="24"/>
              </w:rPr>
              <w:t>Year of passing</w:t>
            </w:r>
          </w:p>
        </w:tc>
      </w:tr>
      <w:tr w:rsidR="00515079" w14:paraId="4D4F0007" w14:textId="77777777" w:rsidTr="00515079">
        <w:trPr>
          <w:trHeight w:val="288"/>
        </w:trPr>
        <w:tc>
          <w:tcPr>
            <w:tcW w:w="3596" w:type="dxa"/>
          </w:tcPr>
          <w:p w14:paraId="7AE2C067" w14:textId="549A4A32" w:rsidR="00515079" w:rsidRDefault="00515079" w:rsidP="00515079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3561" w:type="dxa"/>
          </w:tcPr>
          <w:p w14:paraId="67FC18C4" w14:textId="209FFC47" w:rsidR="00515079" w:rsidRDefault="00515079" w:rsidP="005150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 w:rsidR="00515079" w14:paraId="48B8315E" w14:textId="77777777" w:rsidTr="00515079">
        <w:trPr>
          <w:trHeight w:val="300"/>
        </w:trPr>
        <w:tc>
          <w:tcPr>
            <w:tcW w:w="3596" w:type="dxa"/>
          </w:tcPr>
          <w:p w14:paraId="6AC0EACD" w14:textId="0CCBD953" w:rsidR="00515079" w:rsidRDefault="00515079" w:rsidP="005150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3561" w:type="dxa"/>
          </w:tcPr>
          <w:p w14:paraId="05FCA7A6" w14:textId="0D40A24B" w:rsidR="00515079" w:rsidRDefault="00515079" w:rsidP="005150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515079" w14:paraId="034EA137" w14:textId="77777777" w:rsidTr="00515079">
        <w:trPr>
          <w:trHeight w:val="288"/>
        </w:trPr>
        <w:tc>
          <w:tcPr>
            <w:tcW w:w="3596" w:type="dxa"/>
          </w:tcPr>
          <w:p w14:paraId="5D4AC77A" w14:textId="3B273D11" w:rsidR="00515079" w:rsidRDefault="00515079" w:rsidP="005150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3561" w:type="dxa"/>
          </w:tcPr>
          <w:p w14:paraId="18D3757B" w14:textId="33929BE0" w:rsidR="00515079" w:rsidRDefault="00515079" w:rsidP="0051507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</w:tr>
    </w:tbl>
    <w:p w14:paraId="157E4F9F" w14:textId="2A27C732" w:rsidR="002805E3" w:rsidRPr="002805E3" w:rsidRDefault="002805E3" w:rsidP="002805E3">
      <w:pPr>
        <w:pStyle w:val="NoSpacing"/>
        <w:ind w:left="360"/>
        <w:rPr>
          <w:sz w:val="24"/>
          <w:szCs w:val="24"/>
        </w:rPr>
      </w:pPr>
    </w:p>
    <w:p w14:paraId="6F238D16" w14:textId="41E87310" w:rsidR="00C6302E" w:rsidRDefault="00C6302E" w:rsidP="00C6302E">
      <w:pPr>
        <w:pStyle w:val="NoSpacing"/>
        <w:ind w:left="720"/>
        <w:rPr>
          <w:b/>
          <w:bCs/>
          <w:sz w:val="24"/>
          <w:szCs w:val="24"/>
        </w:rPr>
      </w:pPr>
    </w:p>
    <w:p w14:paraId="633605D0" w14:textId="77777777" w:rsidR="00235BD2" w:rsidRDefault="00C6302E" w:rsidP="002463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ork Experience</w:t>
      </w:r>
    </w:p>
    <w:p w14:paraId="761FE039" w14:textId="44C994A4" w:rsidR="00C6302E" w:rsidRDefault="00235BD2" w:rsidP="00246335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ales Forecasting Data Analyst </w:t>
      </w:r>
      <w:r w:rsidR="004E436B">
        <w:rPr>
          <w:b/>
          <w:bCs/>
          <w:sz w:val="24"/>
          <w:szCs w:val="24"/>
        </w:rPr>
        <w:t>(TCS )(2019 – Present)</w:t>
      </w:r>
    </w:p>
    <w:p w14:paraId="671D192A" w14:textId="1EF01B35" w:rsidR="00246335" w:rsidRPr="0088778C" w:rsidRDefault="00232B5C" w:rsidP="0088778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232B5C">
        <w:rPr>
          <w:sz w:val="24"/>
          <w:szCs w:val="24"/>
        </w:rPr>
        <w:t>Hands on experience with large datasets</w:t>
      </w:r>
      <w:r w:rsidR="005B32D1">
        <w:rPr>
          <w:sz w:val="24"/>
          <w:szCs w:val="24"/>
        </w:rPr>
        <w:t>,</w:t>
      </w:r>
      <w:r w:rsidR="006011D7">
        <w:rPr>
          <w:sz w:val="24"/>
          <w:szCs w:val="24"/>
        </w:rPr>
        <w:t xml:space="preserve"> </w:t>
      </w:r>
      <w:r w:rsidR="005B32D1">
        <w:rPr>
          <w:sz w:val="24"/>
          <w:szCs w:val="24"/>
        </w:rPr>
        <w:t>to pe</w:t>
      </w:r>
      <w:r w:rsidR="006011D7">
        <w:rPr>
          <w:sz w:val="24"/>
          <w:szCs w:val="24"/>
        </w:rPr>
        <w:t>rf</w:t>
      </w:r>
      <w:r w:rsidR="005B32D1">
        <w:rPr>
          <w:sz w:val="24"/>
          <w:szCs w:val="24"/>
        </w:rPr>
        <w:t xml:space="preserve">orm </w:t>
      </w:r>
      <w:r w:rsidR="005B32D1" w:rsidRPr="005B32D1">
        <w:rPr>
          <w:b/>
          <w:bCs/>
          <w:sz w:val="24"/>
          <w:szCs w:val="24"/>
        </w:rPr>
        <w:t>Exploratory Data Analysis</w:t>
      </w:r>
      <w:r w:rsidR="006011D7">
        <w:rPr>
          <w:b/>
          <w:bCs/>
          <w:sz w:val="24"/>
          <w:szCs w:val="24"/>
        </w:rPr>
        <w:t xml:space="preserve"> </w:t>
      </w:r>
      <w:r w:rsidR="005B32D1" w:rsidRPr="005B32D1">
        <w:rPr>
          <w:b/>
          <w:bCs/>
          <w:sz w:val="24"/>
          <w:szCs w:val="24"/>
        </w:rPr>
        <w:t>(EDA)</w:t>
      </w:r>
      <w:r w:rsidR="005B32D1">
        <w:rPr>
          <w:b/>
          <w:bCs/>
          <w:sz w:val="24"/>
          <w:szCs w:val="24"/>
        </w:rPr>
        <w:t>,</w:t>
      </w:r>
      <w:r w:rsidR="006011D7">
        <w:rPr>
          <w:b/>
          <w:bCs/>
          <w:sz w:val="24"/>
          <w:szCs w:val="24"/>
        </w:rPr>
        <w:t xml:space="preserve"> </w:t>
      </w:r>
      <w:r w:rsidR="005B32D1">
        <w:rPr>
          <w:sz w:val="24"/>
          <w:szCs w:val="24"/>
        </w:rPr>
        <w:t>univariate, bivariate and multivariate analysis</w:t>
      </w:r>
      <w:r w:rsidR="006011D7">
        <w:rPr>
          <w:sz w:val="24"/>
          <w:szCs w:val="24"/>
        </w:rPr>
        <w:t>.</w:t>
      </w:r>
    </w:p>
    <w:p w14:paraId="6F4958AA" w14:textId="7DF6DD20" w:rsidR="00246335" w:rsidRPr="00246335" w:rsidRDefault="00246335" w:rsidP="00246335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ing statistical tools to interpret data sets</w:t>
      </w:r>
      <w:r w:rsidR="006011D7">
        <w:rPr>
          <w:sz w:val="24"/>
          <w:szCs w:val="24"/>
        </w:rPr>
        <w:t xml:space="preserve">, </w:t>
      </w:r>
      <w:r>
        <w:rPr>
          <w:sz w:val="24"/>
          <w:szCs w:val="24"/>
        </w:rPr>
        <w:t>paying attention to trends and patterns that could be beneficial to predictive analysis</w:t>
      </w:r>
      <w:r w:rsidR="006011D7">
        <w:rPr>
          <w:sz w:val="24"/>
          <w:szCs w:val="24"/>
        </w:rPr>
        <w:t>.</w:t>
      </w:r>
    </w:p>
    <w:p w14:paraId="1341AD63" w14:textId="04102E8C" w:rsidR="00246335" w:rsidRPr="00886079" w:rsidRDefault="0088778C" w:rsidP="00246335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</w:t>
      </w:r>
      <w:r w:rsidR="00886079">
        <w:rPr>
          <w:sz w:val="24"/>
          <w:szCs w:val="24"/>
        </w:rPr>
        <w:t>inding the missing values</w:t>
      </w:r>
      <w:r>
        <w:rPr>
          <w:sz w:val="24"/>
          <w:szCs w:val="24"/>
        </w:rPr>
        <w:t xml:space="preserve"> and replacing those values with </w:t>
      </w:r>
      <w:r w:rsidR="009A6E86">
        <w:rPr>
          <w:sz w:val="24"/>
          <w:szCs w:val="24"/>
        </w:rPr>
        <w:t>statistical methods like mean, median and mode</w:t>
      </w:r>
    </w:p>
    <w:p w14:paraId="0E1E6C79" w14:textId="43322B1C" w:rsidR="00886079" w:rsidRPr="003E74DD" w:rsidRDefault="00886079" w:rsidP="00246335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find the relation between dependant feature</w:t>
      </w:r>
      <w:r w:rsidR="00914AF0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6011D7">
        <w:rPr>
          <w:sz w:val="24"/>
          <w:szCs w:val="24"/>
        </w:rPr>
        <w:t xml:space="preserve">independent </w:t>
      </w:r>
      <w:r>
        <w:rPr>
          <w:sz w:val="24"/>
          <w:szCs w:val="24"/>
        </w:rPr>
        <w:t>feature</w:t>
      </w:r>
      <w:r w:rsidR="00914AF0">
        <w:rPr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="00914AF0">
        <w:rPr>
          <w:sz w:val="24"/>
          <w:szCs w:val="24"/>
        </w:rPr>
        <w:t xml:space="preserve">plot </w:t>
      </w:r>
      <w:r>
        <w:rPr>
          <w:sz w:val="24"/>
          <w:szCs w:val="24"/>
        </w:rPr>
        <w:t xml:space="preserve"> them</w:t>
      </w:r>
      <w:r w:rsidR="00914AF0">
        <w:rPr>
          <w:sz w:val="24"/>
          <w:szCs w:val="24"/>
        </w:rPr>
        <w:t xml:space="preserve"> using various plots like histogram,</w:t>
      </w:r>
      <w:r w:rsidR="008D6F65">
        <w:rPr>
          <w:sz w:val="24"/>
          <w:szCs w:val="24"/>
        </w:rPr>
        <w:t xml:space="preserve"> </w:t>
      </w:r>
      <w:r w:rsidR="00914AF0">
        <w:rPr>
          <w:sz w:val="24"/>
          <w:szCs w:val="24"/>
        </w:rPr>
        <w:t>scatter plot,</w:t>
      </w:r>
      <w:r w:rsidR="008D6F65">
        <w:rPr>
          <w:sz w:val="24"/>
          <w:szCs w:val="24"/>
        </w:rPr>
        <w:t xml:space="preserve"> </w:t>
      </w:r>
      <w:r w:rsidR="00914AF0">
        <w:rPr>
          <w:sz w:val="24"/>
          <w:szCs w:val="24"/>
        </w:rPr>
        <w:t>violin plot,</w:t>
      </w:r>
      <w:r w:rsidR="008D6F65">
        <w:rPr>
          <w:sz w:val="24"/>
          <w:szCs w:val="24"/>
        </w:rPr>
        <w:t xml:space="preserve"> </w:t>
      </w:r>
      <w:r w:rsidR="00914AF0">
        <w:rPr>
          <w:sz w:val="24"/>
          <w:szCs w:val="24"/>
        </w:rPr>
        <w:t>box plot</w:t>
      </w:r>
      <w:r w:rsidR="006011D7">
        <w:rPr>
          <w:sz w:val="24"/>
          <w:szCs w:val="24"/>
        </w:rPr>
        <w:t>.</w:t>
      </w:r>
    </w:p>
    <w:p w14:paraId="4164CE29" w14:textId="44254B1D" w:rsidR="003E74DD" w:rsidRPr="008D6F65" w:rsidRDefault="003E74DD" w:rsidP="009A6E86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tistical analysis using excel</w:t>
      </w:r>
      <w:r w:rsidR="008D6F65">
        <w:rPr>
          <w:sz w:val="24"/>
          <w:szCs w:val="24"/>
        </w:rPr>
        <w:t>, evaluated simple data set using outlier analysis, boxplots, V-lookup, Chi-square</w:t>
      </w:r>
      <w:r w:rsidR="006011D7">
        <w:rPr>
          <w:sz w:val="24"/>
          <w:szCs w:val="24"/>
        </w:rPr>
        <w:t xml:space="preserve">, </w:t>
      </w:r>
      <w:r w:rsidR="008D6F65">
        <w:rPr>
          <w:sz w:val="24"/>
          <w:szCs w:val="24"/>
        </w:rPr>
        <w:t>normal distributi</w:t>
      </w:r>
      <w:r w:rsidR="006011D7">
        <w:rPr>
          <w:sz w:val="24"/>
          <w:szCs w:val="24"/>
        </w:rPr>
        <w:t>on.</w:t>
      </w:r>
    </w:p>
    <w:p w14:paraId="1B95EFC7" w14:textId="77BDB713" w:rsidR="00886079" w:rsidRPr="0074564B" w:rsidRDefault="003E74DD" w:rsidP="00246335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ing dashboards and giving better insights to the stakeholder which resulted in the increase of company sale</w:t>
      </w:r>
      <w:r w:rsidR="006011D7">
        <w:rPr>
          <w:sz w:val="24"/>
          <w:szCs w:val="24"/>
        </w:rPr>
        <w:t>s.</w:t>
      </w:r>
    </w:p>
    <w:p w14:paraId="0AA92398" w14:textId="77777777" w:rsidR="00515079" w:rsidRDefault="0074564B" w:rsidP="00515079">
      <w:pPr>
        <w:pStyle w:val="NoSpacing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ndling imbalanced datasets</w:t>
      </w:r>
    </w:p>
    <w:p w14:paraId="2161C2A9" w14:textId="77777777" w:rsidR="00515079" w:rsidRDefault="00515079" w:rsidP="00515079">
      <w:pPr>
        <w:pStyle w:val="NoSpacing"/>
        <w:rPr>
          <w:b/>
          <w:bCs/>
          <w:sz w:val="24"/>
          <w:szCs w:val="24"/>
        </w:rPr>
      </w:pPr>
    </w:p>
    <w:p w14:paraId="6511CF68" w14:textId="03537204" w:rsidR="00022B39" w:rsidRDefault="002805E3" w:rsidP="00305803">
      <w:pPr>
        <w:pStyle w:val="NoSpacing"/>
        <w:rPr>
          <w:b/>
          <w:bCs/>
          <w:sz w:val="24"/>
          <w:szCs w:val="24"/>
        </w:rPr>
      </w:pPr>
      <w:r w:rsidRPr="00515079">
        <w:rPr>
          <w:b/>
          <w:bCs/>
          <w:sz w:val="24"/>
          <w:szCs w:val="24"/>
        </w:rPr>
        <w:t>Academic projects</w:t>
      </w:r>
    </w:p>
    <w:p w14:paraId="3349B402" w14:textId="77777777" w:rsidR="001A70BE" w:rsidRDefault="001A70BE" w:rsidP="00305803">
      <w:pPr>
        <w:pStyle w:val="NoSpacing"/>
        <w:rPr>
          <w:b/>
          <w:bCs/>
          <w:sz w:val="24"/>
          <w:szCs w:val="24"/>
        </w:rPr>
      </w:pPr>
    </w:p>
    <w:p w14:paraId="58637683" w14:textId="03E0AB1F" w:rsidR="00305803" w:rsidRDefault="00622759" w:rsidP="009B294E">
      <w:pPr>
        <w:pStyle w:val="NoSpacing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am Classifier</w:t>
      </w:r>
    </w:p>
    <w:p w14:paraId="5D117F74" w14:textId="77777777" w:rsidR="001A70BE" w:rsidRDefault="001A70BE" w:rsidP="009B294E">
      <w:pPr>
        <w:pStyle w:val="NoSpacing"/>
        <w:ind w:left="720"/>
        <w:rPr>
          <w:b/>
          <w:bCs/>
          <w:sz w:val="24"/>
          <w:szCs w:val="24"/>
        </w:rPr>
      </w:pPr>
    </w:p>
    <w:p w14:paraId="528FEF45" w14:textId="77777777" w:rsidR="00622759" w:rsidRDefault="00622759" w:rsidP="0062275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The dataset used in this project is from Apache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pamAssassin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14:paraId="76DB0759" w14:textId="16314836" w:rsidR="00622759" w:rsidRDefault="00622759" w:rsidP="0062275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Apache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SpamAssassin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is the  open source anti-spam platform giving system administrators a filter to classify email and block spam (unsolicited bulk email).</w:t>
      </w:r>
    </w:p>
    <w:p w14:paraId="70A23259" w14:textId="77777777" w:rsidR="001A70BE" w:rsidRDefault="00622759" w:rsidP="002805E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It uses a robust scoring framework and plug-ins to integrate a wide range of advanced heuristic and statistical analysis tests on email headers and body text </w:t>
      </w:r>
      <w:r w:rsidRPr="00582C84">
        <w:rPr>
          <w:rFonts w:ascii="Arial" w:hAnsi="Arial" w:cs="Arial"/>
          <w:b/>
          <w:bCs/>
          <w:color w:val="333333"/>
          <w:sz w:val="23"/>
          <w:szCs w:val="23"/>
        </w:rPr>
        <w:t>including text analysis, Bayesian filtering, DNS blocklists, and collaborative filtering databases.</w:t>
      </w:r>
    </w:p>
    <w:p w14:paraId="54E2C5BF" w14:textId="6A443B53" w:rsidR="001A70BE" w:rsidRDefault="002F15F3" w:rsidP="001A70BE">
      <w:pPr>
        <w:pStyle w:val="NormalWeb"/>
        <w:shd w:val="clear" w:color="auto" w:fill="FFFFFF"/>
        <w:spacing w:before="0" w:beforeAutospacing="0" w:after="135" w:afterAutospacing="0"/>
        <w:ind w:left="72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Housing Price Prediction</w:t>
      </w:r>
    </w:p>
    <w:p w14:paraId="5F804E1A" w14:textId="6FAB79E3" w:rsidR="00CE5A49" w:rsidRPr="00A878B7" w:rsidRDefault="002F15F3" w:rsidP="00CE5A4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Extensive 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data analysis</w:t>
      </w:r>
      <w:r>
        <w:rPr>
          <w:rFonts w:ascii="Arial" w:hAnsi="Arial" w:cs="Arial"/>
          <w:color w:val="333333"/>
          <w:sz w:val="23"/>
          <w:szCs w:val="23"/>
        </w:rPr>
        <w:t xml:space="preserve"> and 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visualization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14:paraId="2BC68EBB" w14:textId="3ACA4080" w:rsidR="00A878B7" w:rsidRPr="002F15F3" w:rsidRDefault="002F15F3" w:rsidP="00CE5A4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Finding 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missing values</w:t>
      </w:r>
      <w:r>
        <w:rPr>
          <w:rFonts w:ascii="Arial" w:hAnsi="Arial" w:cs="Arial"/>
          <w:color w:val="333333"/>
          <w:sz w:val="23"/>
          <w:szCs w:val="23"/>
        </w:rPr>
        <w:t xml:space="preserve"> and replacing those values</w:t>
      </w:r>
    </w:p>
    <w:p w14:paraId="3106FF1A" w14:textId="48CDD244" w:rsidR="002F15F3" w:rsidRPr="00C3661E" w:rsidRDefault="002F15F3" w:rsidP="002F15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Distribution of 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numerical</w:t>
      </w:r>
      <w:r>
        <w:rPr>
          <w:rFonts w:ascii="Arial" w:hAnsi="Arial" w:cs="Arial"/>
          <w:color w:val="333333"/>
          <w:sz w:val="23"/>
          <w:szCs w:val="23"/>
        </w:rPr>
        <w:t xml:space="preserve"> variables</w:t>
      </w:r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</w:t>
      </w:r>
      <w:r w:rsidR="00C3661E">
        <w:rPr>
          <w:rFonts w:ascii="Arial" w:hAnsi="Arial" w:cs="Arial"/>
          <w:color w:val="333333"/>
          <w:sz w:val="23"/>
          <w:szCs w:val="23"/>
        </w:rPr>
        <w:t xml:space="preserve">and cardinality of </w:t>
      </w:r>
      <w:r w:rsidR="00C3661E" w:rsidRPr="00C3661E">
        <w:rPr>
          <w:rFonts w:ascii="Arial" w:hAnsi="Arial" w:cs="Arial"/>
          <w:b/>
          <w:bCs/>
          <w:color w:val="333333"/>
          <w:sz w:val="23"/>
          <w:szCs w:val="23"/>
        </w:rPr>
        <w:t xml:space="preserve">categorical </w:t>
      </w:r>
      <w:r w:rsidR="00C3661E">
        <w:rPr>
          <w:rFonts w:ascii="Arial" w:hAnsi="Arial" w:cs="Arial"/>
          <w:color w:val="333333"/>
          <w:sz w:val="23"/>
          <w:szCs w:val="23"/>
        </w:rPr>
        <w:t>variables</w:t>
      </w:r>
    </w:p>
    <w:p w14:paraId="1B084915" w14:textId="3352363E" w:rsidR="00C3661E" w:rsidRDefault="00C3661E" w:rsidP="002F15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Dealing with 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outliers</w:t>
      </w:r>
    </w:p>
    <w:p w14:paraId="73F7C462" w14:textId="620FA663" w:rsidR="00C3661E" w:rsidRPr="00C3661E" w:rsidRDefault="00C3661E" w:rsidP="002F15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Finding relationship between 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independen</w:t>
      </w:r>
      <w:r>
        <w:rPr>
          <w:rFonts w:ascii="Arial" w:hAnsi="Arial" w:cs="Arial"/>
          <w:color w:val="333333"/>
          <w:sz w:val="23"/>
          <w:szCs w:val="23"/>
        </w:rPr>
        <w:t>t and</w:t>
      </w: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 xml:space="preserve"> dependant</w:t>
      </w:r>
      <w:r>
        <w:rPr>
          <w:rFonts w:ascii="Arial" w:hAnsi="Arial" w:cs="Arial"/>
          <w:color w:val="333333"/>
          <w:sz w:val="23"/>
          <w:szCs w:val="23"/>
        </w:rPr>
        <w:t xml:space="preserve"> features</w:t>
      </w:r>
    </w:p>
    <w:p w14:paraId="0D6F1BEE" w14:textId="753E253E" w:rsidR="00C3661E" w:rsidRPr="00C3661E" w:rsidRDefault="00C3661E" w:rsidP="002F15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Visualising using various plots like histogram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barplo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, scatterplot, boxplot etc.,</w:t>
      </w:r>
    </w:p>
    <w:p w14:paraId="6C27B894" w14:textId="23E65EB4" w:rsidR="00C3661E" w:rsidRPr="002F15F3" w:rsidRDefault="00C3661E" w:rsidP="002F15F3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35" w:afterAutospacing="0"/>
        <w:rPr>
          <w:rFonts w:ascii="Arial" w:hAnsi="Arial" w:cs="Arial"/>
          <w:b/>
          <w:bCs/>
          <w:color w:val="333333"/>
          <w:sz w:val="23"/>
          <w:szCs w:val="23"/>
        </w:rPr>
      </w:pPr>
      <w:r w:rsidRPr="00C3661E">
        <w:rPr>
          <w:rFonts w:ascii="Arial" w:hAnsi="Arial" w:cs="Arial"/>
          <w:b/>
          <w:bCs/>
          <w:color w:val="333333"/>
          <w:sz w:val="23"/>
          <w:szCs w:val="23"/>
        </w:rPr>
        <w:t>Standardise</w:t>
      </w:r>
      <w:r>
        <w:rPr>
          <w:rFonts w:ascii="Arial" w:hAnsi="Arial" w:cs="Arial"/>
          <w:color w:val="333333"/>
          <w:sz w:val="23"/>
          <w:szCs w:val="23"/>
        </w:rPr>
        <w:t xml:space="preserve"> the values of the variables  to the same range</w:t>
      </w:r>
    </w:p>
    <w:p w14:paraId="5C24F4CA" w14:textId="77777777" w:rsidR="001A70BE" w:rsidRDefault="001A70BE" w:rsidP="001A70BE">
      <w:pPr>
        <w:pStyle w:val="NormalWeb"/>
        <w:shd w:val="clear" w:color="auto" w:fill="FFFFFF"/>
        <w:spacing w:before="0" w:beforeAutospacing="0" w:after="135" w:afterAutospacing="0"/>
        <w:ind w:left="720"/>
        <w:rPr>
          <w:rFonts w:ascii="Arial" w:hAnsi="Arial" w:cs="Arial"/>
          <w:b/>
          <w:bCs/>
          <w:color w:val="333333"/>
          <w:sz w:val="23"/>
          <w:szCs w:val="23"/>
        </w:rPr>
      </w:pPr>
    </w:p>
    <w:p w14:paraId="2D130AD2" w14:textId="6B53257C" w:rsidR="001A70BE" w:rsidRDefault="00235BD2" w:rsidP="00C3661E">
      <w:pPr>
        <w:pStyle w:val="NormalWeb"/>
        <w:shd w:val="clear" w:color="auto" w:fill="FFFFFF"/>
        <w:spacing w:before="0" w:beforeAutospacing="0" w:after="135" w:afterAutospacing="0"/>
        <w:ind w:left="720"/>
        <w:rPr>
          <w:rFonts w:ascii="Arial" w:hAnsi="Arial" w:cs="Arial"/>
          <w:b/>
          <w:bCs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</w:t>
      </w:r>
    </w:p>
    <w:p w14:paraId="2F668703" w14:textId="1AC906B5" w:rsidR="002805E3" w:rsidRPr="001A70BE" w:rsidRDefault="002805E3" w:rsidP="001A70BE">
      <w:pPr>
        <w:pStyle w:val="NormalWeb"/>
        <w:shd w:val="clear" w:color="auto" w:fill="FFFFFF"/>
        <w:spacing w:before="0" w:beforeAutospacing="0" w:after="135" w:afterAutospacing="0"/>
        <w:ind w:left="720"/>
        <w:rPr>
          <w:rFonts w:ascii="Arial" w:hAnsi="Arial" w:cs="Arial"/>
          <w:b/>
          <w:bCs/>
          <w:color w:val="333333"/>
          <w:sz w:val="23"/>
          <w:szCs w:val="23"/>
        </w:rPr>
      </w:pPr>
      <w:r w:rsidRPr="001A70BE">
        <w:rPr>
          <w:b/>
          <w:bCs/>
        </w:rPr>
        <w:t>Certification</w:t>
      </w:r>
      <w:r w:rsidR="00515079" w:rsidRPr="001A70BE">
        <w:rPr>
          <w:b/>
          <w:bCs/>
        </w:rPr>
        <w:t>s</w:t>
      </w:r>
    </w:p>
    <w:p w14:paraId="0B5644FA" w14:textId="77777777" w:rsidR="002805E3" w:rsidRPr="00C6302E" w:rsidRDefault="002805E3" w:rsidP="002805E3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rtificate programme in </w:t>
      </w:r>
      <w:r w:rsidRPr="00C6302E">
        <w:rPr>
          <w:b/>
          <w:bCs/>
          <w:sz w:val="24"/>
          <w:szCs w:val="24"/>
        </w:rPr>
        <w:t>Python</w:t>
      </w:r>
      <w:r w:rsidRPr="00C6302E">
        <w:rPr>
          <w:sz w:val="24"/>
          <w:szCs w:val="24"/>
        </w:rPr>
        <w:t xml:space="preserve"> for Machine Learning by IIT Roorkee in association with </w:t>
      </w:r>
      <w:proofErr w:type="spellStart"/>
      <w:r w:rsidRPr="00C6302E">
        <w:rPr>
          <w:sz w:val="24"/>
          <w:szCs w:val="24"/>
        </w:rPr>
        <w:t>CloudxL</w:t>
      </w:r>
      <w:r>
        <w:rPr>
          <w:sz w:val="24"/>
          <w:szCs w:val="24"/>
        </w:rPr>
        <w:t>ab</w:t>
      </w:r>
      <w:proofErr w:type="spellEnd"/>
    </w:p>
    <w:p w14:paraId="0E62C07B" w14:textId="3B362578" w:rsidR="00F164C6" w:rsidRDefault="002805E3" w:rsidP="0074564B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Certificate programme in </w:t>
      </w:r>
      <w:r w:rsidRPr="00C6302E">
        <w:rPr>
          <w:b/>
          <w:bCs/>
          <w:sz w:val="24"/>
          <w:szCs w:val="24"/>
        </w:rPr>
        <w:t>Data Science Specialization</w:t>
      </w:r>
      <w:r>
        <w:rPr>
          <w:sz w:val="24"/>
          <w:szCs w:val="24"/>
        </w:rPr>
        <w:t xml:space="preserve"> </w:t>
      </w:r>
      <w:r w:rsidRPr="00C6302E">
        <w:rPr>
          <w:sz w:val="24"/>
          <w:szCs w:val="24"/>
        </w:rPr>
        <w:t xml:space="preserve">by IIT Roorkee in association with </w:t>
      </w:r>
      <w:proofErr w:type="spellStart"/>
      <w:r w:rsidRPr="00C6302E">
        <w:rPr>
          <w:sz w:val="24"/>
          <w:szCs w:val="24"/>
        </w:rPr>
        <w:t>CloudxL</w:t>
      </w:r>
      <w:r>
        <w:rPr>
          <w:sz w:val="24"/>
          <w:szCs w:val="24"/>
        </w:rPr>
        <w:t>ab</w:t>
      </w:r>
      <w:proofErr w:type="spellEnd"/>
    </w:p>
    <w:p w14:paraId="193633D9" w14:textId="452BA979" w:rsidR="00F164C6" w:rsidRPr="00C6302E" w:rsidRDefault="00F164C6" w:rsidP="00F164C6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rtificate programme in </w:t>
      </w:r>
      <w:r>
        <w:rPr>
          <w:b/>
          <w:bCs/>
          <w:sz w:val="24"/>
          <w:szCs w:val="24"/>
        </w:rPr>
        <w:t xml:space="preserve">Big Data Engineering </w:t>
      </w:r>
      <w:r w:rsidRPr="00C6302E">
        <w:rPr>
          <w:sz w:val="24"/>
          <w:szCs w:val="24"/>
        </w:rPr>
        <w:t xml:space="preserve">by IIT Roorkee in association with </w:t>
      </w:r>
      <w:proofErr w:type="spellStart"/>
      <w:r w:rsidRPr="00C6302E">
        <w:rPr>
          <w:sz w:val="24"/>
          <w:szCs w:val="24"/>
        </w:rPr>
        <w:t>CloudxL</w:t>
      </w:r>
      <w:r>
        <w:rPr>
          <w:sz w:val="24"/>
          <w:szCs w:val="24"/>
        </w:rPr>
        <w:t>ab</w:t>
      </w:r>
      <w:proofErr w:type="spellEnd"/>
    </w:p>
    <w:p w14:paraId="27483C18" w14:textId="77777777" w:rsidR="00F164C6" w:rsidRPr="00F164C6" w:rsidRDefault="00F164C6" w:rsidP="00F164C6">
      <w:pPr>
        <w:pStyle w:val="NoSpacing"/>
        <w:ind w:left="720"/>
        <w:rPr>
          <w:b/>
          <w:bCs/>
          <w:sz w:val="24"/>
          <w:szCs w:val="24"/>
        </w:rPr>
      </w:pPr>
    </w:p>
    <w:sectPr w:rsidR="00F164C6" w:rsidRPr="00F16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0968" w14:textId="77777777" w:rsidR="007401F7" w:rsidRDefault="007401F7" w:rsidP="00914AF0">
      <w:pPr>
        <w:spacing w:after="0" w:line="240" w:lineRule="auto"/>
      </w:pPr>
      <w:r>
        <w:separator/>
      </w:r>
    </w:p>
  </w:endnote>
  <w:endnote w:type="continuationSeparator" w:id="0">
    <w:p w14:paraId="6FE3204E" w14:textId="77777777" w:rsidR="007401F7" w:rsidRDefault="007401F7" w:rsidP="0091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47DD" w14:textId="77777777" w:rsidR="007401F7" w:rsidRDefault="007401F7" w:rsidP="00914AF0">
      <w:pPr>
        <w:spacing w:after="0" w:line="240" w:lineRule="auto"/>
      </w:pPr>
      <w:r>
        <w:separator/>
      </w:r>
    </w:p>
  </w:footnote>
  <w:footnote w:type="continuationSeparator" w:id="0">
    <w:p w14:paraId="182D9BBE" w14:textId="77777777" w:rsidR="007401F7" w:rsidRDefault="007401F7" w:rsidP="00914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2125"/>
    <w:multiLevelType w:val="hybridMultilevel"/>
    <w:tmpl w:val="6DA26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C65"/>
    <w:multiLevelType w:val="hybridMultilevel"/>
    <w:tmpl w:val="FE2801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26434"/>
    <w:multiLevelType w:val="hybridMultilevel"/>
    <w:tmpl w:val="EC900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D05"/>
    <w:multiLevelType w:val="hybridMultilevel"/>
    <w:tmpl w:val="50B47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14390"/>
    <w:multiLevelType w:val="hybridMultilevel"/>
    <w:tmpl w:val="3E662F3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DA325E"/>
    <w:multiLevelType w:val="hybridMultilevel"/>
    <w:tmpl w:val="10F624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07D8E"/>
    <w:multiLevelType w:val="multilevel"/>
    <w:tmpl w:val="EC8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70A5E"/>
    <w:multiLevelType w:val="hybridMultilevel"/>
    <w:tmpl w:val="F9049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5C8B"/>
    <w:multiLevelType w:val="hybridMultilevel"/>
    <w:tmpl w:val="B9D49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45A"/>
    <w:multiLevelType w:val="hybridMultilevel"/>
    <w:tmpl w:val="35D82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733A6"/>
    <w:multiLevelType w:val="hybridMultilevel"/>
    <w:tmpl w:val="271494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CC54F0"/>
    <w:multiLevelType w:val="hybridMultilevel"/>
    <w:tmpl w:val="87DA15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2A137A"/>
    <w:multiLevelType w:val="hybridMultilevel"/>
    <w:tmpl w:val="EA4853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37E6B"/>
    <w:multiLevelType w:val="hybridMultilevel"/>
    <w:tmpl w:val="39C6B6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520958"/>
    <w:multiLevelType w:val="hybridMultilevel"/>
    <w:tmpl w:val="46801F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EF7492"/>
    <w:multiLevelType w:val="hybridMultilevel"/>
    <w:tmpl w:val="A41A0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D21E6"/>
    <w:multiLevelType w:val="hybridMultilevel"/>
    <w:tmpl w:val="3A8C6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527D9"/>
    <w:multiLevelType w:val="hybridMultilevel"/>
    <w:tmpl w:val="45A4F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4"/>
  </w:num>
  <w:num w:numId="12">
    <w:abstractNumId w:val="16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0"/>
    <w:rsid w:val="000172AC"/>
    <w:rsid w:val="00022B39"/>
    <w:rsid w:val="000240EB"/>
    <w:rsid w:val="000D1A76"/>
    <w:rsid w:val="000D71D5"/>
    <w:rsid w:val="00112C3B"/>
    <w:rsid w:val="00135CCC"/>
    <w:rsid w:val="00176255"/>
    <w:rsid w:val="00197266"/>
    <w:rsid w:val="001A5582"/>
    <w:rsid w:val="001A70BE"/>
    <w:rsid w:val="001E6C2C"/>
    <w:rsid w:val="00207AA0"/>
    <w:rsid w:val="00232B5C"/>
    <w:rsid w:val="00235BD2"/>
    <w:rsid w:val="00246335"/>
    <w:rsid w:val="00247751"/>
    <w:rsid w:val="00276B28"/>
    <w:rsid w:val="002805E3"/>
    <w:rsid w:val="002A3A6A"/>
    <w:rsid w:val="002E6E43"/>
    <w:rsid w:val="002F15F3"/>
    <w:rsid w:val="00305803"/>
    <w:rsid w:val="00357CF1"/>
    <w:rsid w:val="003633D4"/>
    <w:rsid w:val="003E74DD"/>
    <w:rsid w:val="004E02E0"/>
    <w:rsid w:val="004E436B"/>
    <w:rsid w:val="005123B2"/>
    <w:rsid w:val="00515079"/>
    <w:rsid w:val="00582C84"/>
    <w:rsid w:val="00583642"/>
    <w:rsid w:val="005933BF"/>
    <w:rsid w:val="005A2905"/>
    <w:rsid w:val="005B32D1"/>
    <w:rsid w:val="006011D7"/>
    <w:rsid w:val="00601C44"/>
    <w:rsid w:val="00622759"/>
    <w:rsid w:val="00655399"/>
    <w:rsid w:val="006A639C"/>
    <w:rsid w:val="006D63B3"/>
    <w:rsid w:val="006F208B"/>
    <w:rsid w:val="007230EE"/>
    <w:rsid w:val="007401F7"/>
    <w:rsid w:val="007426D4"/>
    <w:rsid w:val="0074564B"/>
    <w:rsid w:val="0082593C"/>
    <w:rsid w:val="00834A5A"/>
    <w:rsid w:val="008417D8"/>
    <w:rsid w:val="00886079"/>
    <w:rsid w:val="0088778C"/>
    <w:rsid w:val="008D6F65"/>
    <w:rsid w:val="00914AF0"/>
    <w:rsid w:val="00933B57"/>
    <w:rsid w:val="009A6E86"/>
    <w:rsid w:val="009B294E"/>
    <w:rsid w:val="00A009E1"/>
    <w:rsid w:val="00A035E5"/>
    <w:rsid w:val="00A13403"/>
    <w:rsid w:val="00A878B7"/>
    <w:rsid w:val="00AB2422"/>
    <w:rsid w:val="00AE5880"/>
    <w:rsid w:val="00BA549B"/>
    <w:rsid w:val="00BD1E46"/>
    <w:rsid w:val="00C3661E"/>
    <w:rsid w:val="00C6302E"/>
    <w:rsid w:val="00C70B44"/>
    <w:rsid w:val="00C7281C"/>
    <w:rsid w:val="00C86866"/>
    <w:rsid w:val="00CA5EBF"/>
    <w:rsid w:val="00CD49AD"/>
    <w:rsid w:val="00CD5196"/>
    <w:rsid w:val="00CE5A49"/>
    <w:rsid w:val="00D22811"/>
    <w:rsid w:val="00D867B4"/>
    <w:rsid w:val="00D93CD6"/>
    <w:rsid w:val="00E13A10"/>
    <w:rsid w:val="00EF12EC"/>
    <w:rsid w:val="00EF65C0"/>
    <w:rsid w:val="00F164C6"/>
    <w:rsid w:val="00F7426A"/>
    <w:rsid w:val="00FD226D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FD231"/>
  <w15:chartTrackingRefBased/>
  <w15:docId w15:val="{F54F76D0-B7F7-4343-9C20-7DD54D59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71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AF0"/>
  </w:style>
  <w:style w:type="paragraph" w:styleId="Footer">
    <w:name w:val="footer"/>
    <w:basedOn w:val="Normal"/>
    <w:link w:val="FooterChar"/>
    <w:uiPriority w:val="99"/>
    <w:unhideWhenUsed/>
    <w:rsid w:val="00914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AF0"/>
  </w:style>
  <w:style w:type="paragraph" w:styleId="ListParagraph">
    <w:name w:val="List Paragraph"/>
    <w:basedOn w:val="Normal"/>
    <w:uiPriority w:val="34"/>
    <w:qFormat/>
    <w:rsid w:val="00A13403"/>
    <w:pPr>
      <w:ind w:left="720"/>
      <w:contextualSpacing/>
    </w:pPr>
  </w:style>
  <w:style w:type="table" w:styleId="TableGrid">
    <w:name w:val="Table Grid"/>
    <w:basedOn w:val="TableNormal"/>
    <w:uiPriority w:val="39"/>
    <w:rsid w:val="0051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2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lakshmikandregu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EE26-317D-4F5A-809A-122ECFC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llangi, Ashik</dc:creator>
  <cp:keywords/>
  <dc:description/>
  <cp:lastModifiedBy>nagalakshmikandregula@outlook.com</cp:lastModifiedBy>
  <cp:revision>26</cp:revision>
  <dcterms:created xsi:type="dcterms:W3CDTF">2021-03-16T08:51:00Z</dcterms:created>
  <dcterms:modified xsi:type="dcterms:W3CDTF">2021-07-02T09:49:00Z</dcterms:modified>
</cp:coreProperties>
</file>